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0B" w:rsidRPr="00762CC0" w:rsidRDefault="00517B0B">
      <w:pPr>
        <w:spacing w:line="218" w:lineRule="auto"/>
        <w:jc w:val="both"/>
        <w:rPr>
          <w:rStyle w:val="a3"/>
        </w:rPr>
      </w:pPr>
    </w:p>
    <w:p w:rsidR="00517B0B" w:rsidRDefault="00D54C74">
      <w:pPr>
        <w:pStyle w:val="a8"/>
      </w:pPr>
      <w:r>
        <w:rPr>
          <w:noProof/>
        </w:rPr>
        <w:drawing>
          <wp:inline distT="0" distB="0" distL="0" distR="0">
            <wp:extent cx="610235" cy="7626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B" w:rsidRDefault="00517B0B">
      <w:pPr>
        <w:pStyle w:val="a8"/>
        <w:rPr>
          <w:sz w:val="28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517B0B" w:rsidRDefault="00517B0B">
      <w:pPr>
        <w:pStyle w:val="a8"/>
        <w:rPr>
          <w:sz w:val="16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>ПОСТАНОВЛЕНИЕ</w:t>
      </w:r>
    </w:p>
    <w:p w:rsidR="00517B0B" w:rsidRDefault="00517B0B">
      <w:pPr>
        <w:rPr>
          <w:b/>
          <w:bCs/>
          <w:spacing w:val="120"/>
          <w:sz w:val="16"/>
        </w:rPr>
      </w:pPr>
    </w:p>
    <w:p w:rsidR="00517B0B" w:rsidRDefault="00762CC0">
      <w:r>
        <w:rPr>
          <w:bCs/>
        </w:rPr>
        <w:t>23.</w:t>
      </w:r>
      <w:r w:rsidR="00ED5341">
        <w:rPr>
          <w:bCs/>
        </w:rPr>
        <w:t>0</w:t>
      </w:r>
      <w:r w:rsidR="00B007B0">
        <w:rPr>
          <w:bCs/>
        </w:rPr>
        <w:t>3</w:t>
      </w:r>
      <w:r w:rsidR="00D54C74">
        <w:rPr>
          <w:bCs/>
        </w:rPr>
        <w:t>.202</w:t>
      </w:r>
      <w:r w:rsidR="00ED5341">
        <w:rPr>
          <w:bCs/>
        </w:rPr>
        <w:t>3</w:t>
      </w:r>
      <w:r w:rsidR="00D54C74">
        <w:rPr>
          <w:bCs/>
        </w:rPr>
        <w:t xml:space="preserve"> года                                                                                              </w:t>
      </w:r>
      <w:r>
        <w:rPr>
          <w:bCs/>
        </w:rPr>
        <w:t xml:space="preserve">                        № 193</w:t>
      </w:r>
    </w:p>
    <w:p w:rsidR="00517B0B" w:rsidRDefault="00D54C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DCCE0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3755" cy="678180"/>
                <wp:effectExtent l="0" t="0" r="0" b="9525"/>
                <wp:wrapTopAndBottom/>
                <wp:docPr id="2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00" cy="6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</w:t>
                            </w:r>
                            <w:r w:rsidR="00450D3E">
                              <w:rPr>
                                <w:color w:val="000000"/>
                              </w:rPr>
                              <w:t xml:space="preserve"> 234</w:t>
                            </w:r>
                          </w:p>
                          <w:p w:rsidR="00517B0B" w:rsidRDefault="00517B0B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65pt;height:53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" stroked="f">
                <v:textbox>
                  <w:txbxContent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администрации Никольского муниципального района от 26.03.2010 г. №</w:t>
                      </w:r>
                      <w:r w:rsidR="00450D3E">
                        <w:rPr>
                          <w:color w:val="000000"/>
                        </w:rPr>
                        <w:t xml:space="preserve"> 234</w:t>
                      </w:r>
                    </w:p>
                    <w:p w:rsidR="00517B0B" w:rsidRDefault="00517B0B">
                      <w:pPr>
                        <w:pStyle w:val="af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</w:rPr>
        <w:t>г. Никольск</w:t>
      </w:r>
    </w:p>
    <w:p w:rsidR="00450D3E" w:rsidRDefault="00D54C74">
      <w:r>
        <w:t xml:space="preserve"> </w:t>
      </w:r>
      <w:r>
        <w:tab/>
      </w:r>
    </w:p>
    <w:p w:rsidR="00517B0B" w:rsidRDefault="00D54C74" w:rsidP="00762CC0">
      <w:pPr>
        <w:ind w:firstLine="709"/>
        <w:jc w:val="both"/>
      </w:pPr>
      <w:proofErr w:type="gramStart"/>
      <w:r>
        <w:rPr>
          <w:color w:val="000000"/>
        </w:rPr>
        <w:t>На основании части 4 статьи 18 Федерального закона от 24.07.2007 №209-ФЗ "О развитии малого и среднего предпринимательства в Российской Федерации", в соответствии с решением Представительного Со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ления Никольского муниципального района», администрация Никольского муниципального района</w:t>
      </w:r>
      <w:proofErr w:type="gramEnd"/>
    </w:p>
    <w:p w:rsidR="00517B0B" w:rsidRDefault="00D54C74">
      <w:pPr>
        <w:ind w:firstLine="708"/>
      </w:pPr>
      <w:r>
        <w:rPr>
          <w:color w:val="000000"/>
        </w:rPr>
        <w:t>ПОСТАНОВЛЯЕТ:</w:t>
      </w:r>
    </w:p>
    <w:p w:rsidR="00517B0B" w:rsidRDefault="00D54C74" w:rsidP="00762CC0">
      <w:pPr>
        <w:ind w:firstLine="709"/>
        <w:jc w:val="both"/>
      </w:pPr>
      <w:r>
        <w:rPr>
          <w:color w:val="000000"/>
        </w:rPr>
        <w:t>1. Внести изменения  в приложение к постановлению администрации Никольского</w:t>
      </w:r>
    </w:p>
    <w:p w:rsidR="00517B0B" w:rsidRPr="00762CC0" w:rsidRDefault="00D54C74" w:rsidP="00762CC0">
      <w:pPr>
        <w:jc w:val="both"/>
      </w:pPr>
      <w:r w:rsidRPr="00762CC0">
        <w:rPr>
          <w:color w:val="000000"/>
        </w:rPr>
        <w:t>муниципального района от 26.03.2010 г. № 234 «Об утверждении перечня муниципального</w:t>
      </w:r>
      <w:r w:rsidR="00762CC0" w:rsidRPr="00762CC0">
        <w:t xml:space="preserve"> </w:t>
      </w:r>
      <w:r w:rsidRPr="00762CC0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762CC0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  следующего содержания:</w:t>
      </w:r>
    </w:p>
    <w:p w:rsidR="00517B0B" w:rsidRDefault="009B6DCA" w:rsidP="005F6DE6">
      <w:pPr>
        <w:pStyle w:val="ac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 </w:t>
      </w:r>
    </w:p>
    <w:p w:rsidR="00762CC0" w:rsidRPr="00762CC0" w:rsidRDefault="00762CC0" w:rsidP="00762CC0">
      <w:pPr>
        <w:pStyle w:val="ac"/>
        <w:ind w:left="360"/>
        <w:rPr>
          <w:color w:val="000000"/>
        </w:rPr>
      </w:pPr>
    </w:p>
    <w:tbl>
      <w:tblPr>
        <w:tblW w:w="95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0"/>
        <w:gridCol w:w="6023"/>
        <w:gridCol w:w="1266"/>
        <w:gridCol w:w="1598"/>
      </w:tblGrid>
      <w:tr w:rsidR="00517B0B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B0B" w:rsidRDefault="00D54C74" w:rsidP="00B0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7B0">
              <w:rPr>
                <w:color w:val="000000"/>
              </w:rPr>
              <w:t>6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7B0B" w:rsidRDefault="00D54C74" w:rsidP="00CB36A8">
            <w:r>
              <w:t xml:space="preserve">    </w:t>
            </w:r>
            <w:r w:rsidR="00FC61C5">
              <w:t xml:space="preserve">Земельный участок, площадью </w:t>
            </w:r>
            <w:r w:rsidR="00B007B0">
              <w:t>73446</w:t>
            </w:r>
            <w:r w:rsidR="00FC61C5">
              <w:t xml:space="preserve">,0 </w:t>
            </w:r>
            <w:proofErr w:type="spellStart"/>
            <w:r w:rsidR="00FC61C5">
              <w:t>кв.м</w:t>
            </w:r>
            <w:proofErr w:type="spellEnd"/>
            <w:r w:rsidR="00FC61C5">
              <w:t xml:space="preserve">., категория земель: земли </w:t>
            </w:r>
            <w:r w:rsidR="00CB36A8">
              <w:t>сельскохозяйственного назначения; вид разрешенного использования: для подсобного хозяйства</w:t>
            </w:r>
            <w:r w:rsidR="00ED5341">
              <w:t xml:space="preserve"> </w:t>
            </w:r>
            <w:r w:rsidR="00963A11">
              <w:t>местоположение: РФ, Вологодская обл., Никольский муниципальный район,</w:t>
            </w:r>
            <w:r w:rsidR="005F6DE6">
              <w:t xml:space="preserve"> </w:t>
            </w:r>
            <w:r w:rsidR="00963A11">
              <w:t>сельское поселение</w:t>
            </w:r>
            <w:r w:rsidR="00CB36A8">
              <w:t xml:space="preserve"> </w:t>
            </w:r>
            <w:proofErr w:type="spellStart"/>
            <w:r w:rsidR="00CB36A8">
              <w:t>Краснополянское</w:t>
            </w:r>
            <w:proofErr w:type="spellEnd"/>
            <w:r w:rsidR="00963A11">
              <w:t>.</w:t>
            </w:r>
            <w:r w:rsidR="00762CC0">
              <w:t xml:space="preserve">       </w:t>
            </w:r>
            <w:r w:rsidR="00963A11">
              <w:t>КН 35:16:0</w:t>
            </w:r>
            <w:r w:rsidR="00ED5341">
              <w:t>2</w:t>
            </w:r>
            <w:r w:rsidR="005F6DE6">
              <w:t>0</w:t>
            </w:r>
            <w:r w:rsidR="00CB36A8">
              <w:t>5</w:t>
            </w:r>
            <w:r w:rsidR="005F6DE6">
              <w:t>0</w:t>
            </w:r>
            <w:r w:rsidR="00CB36A8">
              <w:t>25</w:t>
            </w:r>
            <w:r w:rsidR="005F6DE6">
              <w:t>:</w:t>
            </w:r>
            <w:r w:rsidR="00CB36A8">
              <w:t>18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517B0B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B007B0" w:rsidP="00B007B0">
            <w:pPr>
              <w:jc w:val="center"/>
            </w:pPr>
            <w:r>
              <w:t>49208,82</w:t>
            </w:r>
          </w:p>
        </w:tc>
      </w:tr>
    </w:tbl>
    <w:p w:rsidR="00517B0B" w:rsidRDefault="00D54C74" w:rsidP="00762CC0">
      <w:pPr>
        <w:ind w:firstLine="709"/>
        <w:jc w:val="both"/>
      </w:pPr>
      <w:r>
        <w:rPr>
          <w:color w:val="000000"/>
        </w:rPr>
        <w:t xml:space="preserve">2. Настоящее постановление вступает в силу после  официального опубликования в районной газете «Авангард» и подлежит </w:t>
      </w:r>
      <w:r w:rsidR="00762CC0">
        <w:rPr>
          <w:color w:val="000000"/>
        </w:rPr>
        <w:t xml:space="preserve">размещению на официальном сайте </w:t>
      </w:r>
      <w:r>
        <w:rPr>
          <w:color w:val="000000"/>
        </w:rPr>
        <w:t>администрации</w:t>
      </w:r>
      <w:r w:rsidR="00762CC0">
        <w:t xml:space="preserve"> </w:t>
      </w:r>
      <w:r>
        <w:rPr>
          <w:color w:val="000000"/>
        </w:rPr>
        <w:t xml:space="preserve">Никольского </w:t>
      </w:r>
      <w:r w:rsidRPr="00762CC0">
        <w:rPr>
          <w:color w:val="000000"/>
        </w:rPr>
        <w:t>муниципального</w:t>
      </w:r>
      <w:r>
        <w:rPr>
          <w:color w:val="000000"/>
        </w:rPr>
        <w:t xml:space="preserve"> района в информационно-телекоммуникационной сети «Интернет».</w:t>
      </w:r>
      <w:r>
        <w:t xml:space="preserve">          </w:t>
      </w:r>
    </w:p>
    <w:p w:rsidR="00517B0B" w:rsidRDefault="00517B0B">
      <w:pPr>
        <w:jc w:val="both"/>
      </w:pPr>
    </w:p>
    <w:p w:rsidR="000C7020" w:rsidRDefault="000C7020">
      <w:pPr>
        <w:jc w:val="both"/>
      </w:pPr>
      <w:bookmarkStart w:id="0" w:name="_GoBack"/>
      <w:bookmarkEnd w:id="0"/>
    </w:p>
    <w:p w:rsidR="00762CC0" w:rsidRDefault="00762CC0">
      <w:pPr>
        <w:jc w:val="both"/>
      </w:pPr>
    </w:p>
    <w:p w:rsidR="00762CC0" w:rsidRDefault="00762CC0">
      <w:pPr>
        <w:jc w:val="both"/>
      </w:pPr>
    </w:p>
    <w:p w:rsidR="00517B0B" w:rsidRDefault="00D54C74">
      <w:pPr>
        <w:jc w:val="both"/>
      </w:pPr>
      <w:r>
        <w:t xml:space="preserve">Руководитель администрации </w:t>
      </w:r>
    </w:p>
    <w:p w:rsidR="00517B0B" w:rsidRDefault="00D54C74">
      <w:pPr>
        <w:jc w:val="both"/>
      </w:pPr>
      <w:r>
        <w:t xml:space="preserve">Никольского муниципального  района                                     </w:t>
      </w:r>
      <w:r w:rsidR="00762CC0">
        <w:t xml:space="preserve">                           </w:t>
      </w:r>
      <w:r>
        <w:t>А.Н</w:t>
      </w:r>
      <w:r w:rsidR="00762CC0">
        <w:t>.</w:t>
      </w:r>
      <w:r>
        <w:t xml:space="preserve"> </w:t>
      </w:r>
      <w:proofErr w:type="spellStart"/>
      <w:r>
        <w:t>Баданина</w:t>
      </w:r>
      <w:proofErr w:type="spellEnd"/>
    </w:p>
    <w:sectPr w:rsidR="00517B0B" w:rsidSect="00762CC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53B"/>
    <w:multiLevelType w:val="multilevel"/>
    <w:tmpl w:val="AFA60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E096F"/>
    <w:multiLevelType w:val="multilevel"/>
    <w:tmpl w:val="286C3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0B"/>
    <w:rsid w:val="000C7020"/>
    <w:rsid w:val="0016633C"/>
    <w:rsid w:val="001F1383"/>
    <w:rsid w:val="00450D3E"/>
    <w:rsid w:val="00517B0B"/>
    <w:rsid w:val="005739CF"/>
    <w:rsid w:val="005F6DE6"/>
    <w:rsid w:val="006709CA"/>
    <w:rsid w:val="00762CC0"/>
    <w:rsid w:val="008F4438"/>
    <w:rsid w:val="00963A11"/>
    <w:rsid w:val="009B6DCA"/>
    <w:rsid w:val="00B007B0"/>
    <w:rsid w:val="00B11818"/>
    <w:rsid w:val="00CB36A8"/>
    <w:rsid w:val="00D54C74"/>
    <w:rsid w:val="00DC6835"/>
    <w:rsid w:val="00E2577F"/>
    <w:rsid w:val="00ED5341"/>
    <w:rsid w:val="00F233D0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812F-90F8-4B46-991E-B3FB1E8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2</cp:revision>
  <cp:lastPrinted>2023-03-24T12:03:00Z</cp:lastPrinted>
  <dcterms:created xsi:type="dcterms:W3CDTF">2023-03-24T12:04:00Z</dcterms:created>
  <dcterms:modified xsi:type="dcterms:W3CDTF">2023-03-24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